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92D10" w14:textId="77777777" w:rsidR="00AA6E6A" w:rsidRDefault="00AA6E6A" w:rsidP="00AA6E6A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</w:p>
    <w:p w14:paraId="2A728E63" w14:textId="77777777" w:rsidR="00AA6E6A" w:rsidRDefault="00AA6E6A" w:rsidP="00AA6E6A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4C6C5C">
        <w:rPr>
          <w:b/>
          <w:bCs/>
          <w:i/>
          <w:color w:val="auto"/>
          <w:sz w:val="22"/>
          <w:szCs w:val="22"/>
        </w:rPr>
        <w:t>Załącznik nr 8 do SWZ</w:t>
      </w:r>
      <w:r>
        <w:rPr>
          <w:i/>
          <w:color w:val="auto"/>
        </w:rPr>
        <w:t xml:space="preserve">    </w:t>
      </w:r>
      <w:r>
        <w:rPr>
          <w:color w:val="auto"/>
        </w:rPr>
        <w:t>……………………………..</w:t>
      </w:r>
    </w:p>
    <w:p w14:paraId="07CD4210" w14:textId="77777777" w:rsidR="00AA6E6A" w:rsidRDefault="00AA6E6A" w:rsidP="00AA6E6A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686C07F9" w14:textId="77777777" w:rsidR="00AA6E6A" w:rsidRDefault="00AA6E6A" w:rsidP="00AA6E6A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137AC316" w14:textId="77777777" w:rsidR="00AA6E6A" w:rsidRDefault="00AA6E6A" w:rsidP="00AA6E6A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679ADE7C" w14:textId="77777777" w:rsidR="00AA6E6A" w:rsidRDefault="00AA6E6A" w:rsidP="00AA6E6A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3B561D6E" w14:textId="77777777" w:rsidR="00AA6E6A" w:rsidRDefault="00AA6E6A" w:rsidP="00AA6E6A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71B3CB64" w14:textId="77777777" w:rsidR="00AA6E6A" w:rsidRDefault="00AA6E6A" w:rsidP="00AA6E6A">
      <w:pPr>
        <w:pStyle w:val="Default"/>
        <w:ind w:left="10080"/>
        <w:rPr>
          <w:color w:val="auto"/>
        </w:rPr>
      </w:pPr>
    </w:p>
    <w:p w14:paraId="198EB1A4" w14:textId="77777777" w:rsidR="00AA6E6A" w:rsidRDefault="00AA6E6A" w:rsidP="00AA6E6A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1241B33A" w14:textId="77777777" w:rsidR="00AA6E6A" w:rsidRDefault="00AA6E6A" w:rsidP="00AA6E6A">
      <w:pPr>
        <w:pStyle w:val="Default"/>
        <w:jc w:val="center"/>
        <w:rPr>
          <w:b/>
          <w:color w:val="auto"/>
          <w:u w:val="single"/>
        </w:rPr>
      </w:pPr>
    </w:p>
    <w:p w14:paraId="7D8578F4" w14:textId="77777777" w:rsidR="00AA6E6A" w:rsidRDefault="00AA6E6A" w:rsidP="00AA6E6A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047E3463" w14:textId="77777777" w:rsidR="00AA6E6A" w:rsidRDefault="00AA6E6A" w:rsidP="00AA6E6A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78AC644C" w14:textId="77777777" w:rsidR="00AA6E6A" w:rsidRDefault="00AA6E6A" w:rsidP="00AA6E6A">
      <w:pPr>
        <w:pStyle w:val="Default"/>
        <w:rPr>
          <w:b/>
          <w:color w:val="auto"/>
        </w:rPr>
      </w:pPr>
    </w:p>
    <w:tbl>
      <w:tblPr>
        <w:tblW w:w="13363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994"/>
        <w:gridCol w:w="5812"/>
      </w:tblGrid>
      <w:tr w:rsidR="00AA6E6A" w14:paraId="01E29E10" w14:textId="77777777" w:rsidTr="00AA6E6A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90A981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C370F0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D06E12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B7BEF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486E6008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4D66F570" w14:textId="7B1F09D1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liczba przeprowadzonych szkoleń ze wskazaniem pracodawcy/zleceniodawcy) </w:t>
            </w:r>
          </w:p>
        </w:tc>
      </w:tr>
      <w:tr w:rsidR="00AA6E6A" w14:paraId="67DB639B" w14:textId="77777777" w:rsidTr="00AA6E6A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66D27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56266ADA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E1D84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F0F25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4CF25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A6E6A" w14:paraId="318C7227" w14:textId="77777777" w:rsidTr="00AA6E6A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90EBE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330787BC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F02AD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67658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70375" w14:textId="77777777" w:rsidR="00AA6E6A" w:rsidRDefault="00AA6E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7404030E" w14:textId="77777777" w:rsidR="00AA6E6A" w:rsidRDefault="00AA6E6A" w:rsidP="00AA6E6A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58F61576" w14:textId="77777777" w:rsidR="00AA6E6A" w:rsidRDefault="00AA6E6A" w:rsidP="00AA6E6A">
      <w:pPr>
        <w:spacing w:line="360" w:lineRule="auto"/>
        <w:ind w:firstLine="360"/>
      </w:pPr>
    </w:p>
    <w:p w14:paraId="73A246ED" w14:textId="77777777" w:rsidR="00AA6E6A" w:rsidRDefault="00AA6E6A" w:rsidP="00AA6E6A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3387E3FD" w14:textId="77777777" w:rsidR="00AA6E6A" w:rsidRDefault="00AA6E6A" w:rsidP="00AA6E6A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14:paraId="7F423E58" w14:textId="77777777" w:rsidR="00AA6E6A" w:rsidRDefault="00AA6E6A" w:rsidP="00AA6E6A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</w:p>
    <w:p w14:paraId="1861533D" w14:textId="3369C4D1" w:rsidR="00F30D6E" w:rsidRPr="00E70531" w:rsidRDefault="00AA6E6A" w:rsidP="00AA6E6A">
      <w:pPr>
        <w:pStyle w:val="Default"/>
        <w:ind w:left="8496" w:hanging="7788"/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sectPr w:rsidR="00F30D6E" w:rsidRPr="00E70531" w:rsidSect="00B65758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26922" w14:textId="77777777" w:rsidR="00AB340D" w:rsidRDefault="00AB340D" w:rsidP="004B372B">
      <w:r>
        <w:separator/>
      </w:r>
    </w:p>
  </w:endnote>
  <w:endnote w:type="continuationSeparator" w:id="0">
    <w:p w14:paraId="0D5E7A13" w14:textId="77777777" w:rsidR="00AB340D" w:rsidRDefault="00AB340D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73528" w14:textId="098706A2" w:rsidR="00F81E3E" w:rsidRDefault="00000000">
    <w:pPr>
      <w:pStyle w:val="Stopka"/>
    </w:pPr>
    <w:r>
      <w:rPr>
        <w:noProof/>
      </w:rPr>
      <w:pict w14:anchorId="7C17D790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719263EC" w14:textId="1C162269" w:rsidR="00F81E3E" w:rsidRDefault="00F81E3E"/>
            </w:txbxContent>
          </v:textbox>
        </v:shape>
      </w:pict>
    </w:r>
    <w:r w:rsidR="00F81E3E"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39B5B091" wp14:editId="0A436AE5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81E3E"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576879DA" wp14:editId="5E1795E8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81E3E"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49DECCD5" wp14:editId="0364E245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64C1A" w14:textId="77777777" w:rsidR="00AB340D" w:rsidRDefault="00AB340D" w:rsidP="004B372B">
      <w:r>
        <w:separator/>
      </w:r>
    </w:p>
  </w:footnote>
  <w:footnote w:type="continuationSeparator" w:id="0">
    <w:p w14:paraId="321351A7" w14:textId="77777777" w:rsidR="00AB340D" w:rsidRDefault="00AB340D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F5886" w14:textId="17981798" w:rsidR="004B372B" w:rsidRDefault="00000000">
    <w:pPr>
      <w:pStyle w:val="Nagwek"/>
    </w:pPr>
    <w:r>
      <w:rPr>
        <w:noProof/>
      </w:rPr>
      <w:pict w14:anchorId="57E25BD3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41" type="#_x0000_t202" style="position:absolute;margin-left:153.35pt;margin-top:21.6pt;width:431.2pt;height:26.45pt;z-index:2516787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<v:textbox style="mso-fit-shape-to-text:t">
            <w:txbxContent>
              <w:p w14:paraId="07352D5E" w14:textId="0B2DC221" w:rsidR="003B0FC6" w:rsidRDefault="003B0FC6">
                <w:r w:rsidRPr="003B0FC6">
                  <w:rPr>
                    <w:noProof/>
                  </w:rPr>
                  <w:drawing>
                    <wp:inline distT="0" distB="0" distL="0" distR="0" wp14:anchorId="5962EFC7" wp14:editId="2F9BE85B">
                      <wp:extent cx="5071745" cy="244475"/>
                      <wp:effectExtent l="0" t="0" r="0" b="0"/>
                      <wp:docPr id="618492231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7174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9148B20">
        <v:shape id="_x0000_s1035" type="#_x0000_t202" style="position:absolute;margin-left:119.8pt;margin-top:-37.25pt;width:494.85pt;height:62.95pt;z-index:251668480;mso-width-relative:margin;mso-height-relative:margin" stroked="f">
          <v:textbox style="mso-next-textbox:#_x0000_s1035">
            <w:txbxContent>
              <w:p w14:paraId="50493134" w14:textId="7B49AB39" w:rsidR="00F81E3E" w:rsidRDefault="00AA4FC6" w:rsidP="00F81E3E">
                <w:r>
                  <w:rPr>
                    <w:noProof/>
                  </w:rPr>
                  <w:drawing>
                    <wp:inline distT="0" distB="0" distL="0" distR="0" wp14:anchorId="543A9527" wp14:editId="6678E54A">
                      <wp:extent cx="5899150" cy="824865"/>
                      <wp:effectExtent l="0" t="0" r="6350" b="0"/>
                      <wp:docPr id="1834539084" name="Obraz 1" descr="Obraz zawierający tekst, Czcionka, biały, czarne&#10;&#10;Opis wygenerowany automatyczn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98304256" name="Obraz 1" descr="Obraz zawierający tekst, Czcionka, biały, czarne&#10;&#10;Opis wygenerowany automatyczn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99150" cy="824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9F6D28D">
        <v:line id="_x0000_s1033" style="position:absolute;z-index:251667456;mso-wrap-distance-left:2.88pt;mso-wrap-distance-top:2.88pt;mso-wrap-distance-right:2.88pt;mso-wrap-distance-bottom:2.88pt" from="-49.1pt,44.4pt" to="745.6pt,44.4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121677"/>
    <w:rsid w:val="00141447"/>
    <w:rsid w:val="00175293"/>
    <w:rsid w:val="002017A3"/>
    <w:rsid w:val="002640DF"/>
    <w:rsid w:val="0026474A"/>
    <w:rsid w:val="002B11DF"/>
    <w:rsid w:val="00306BDD"/>
    <w:rsid w:val="00315514"/>
    <w:rsid w:val="003B0FC6"/>
    <w:rsid w:val="003B1C6D"/>
    <w:rsid w:val="003D4B01"/>
    <w:rsid w:val="004465EA"/>
    <w:rsid w:val="00454956"/>
    <w:rsid w:val="004B372B"/>
    <w:rsid w:val="004C6C5C"/>
    <w:rsid w:val="00505655"/>
    <w:rsid w:val="0056265C"/>
    <w:rsid w:val="005E5CC9"/>
    <w:rsid w:val="00626EA2"/>
    <w:rsid w:val="006B4E52"/>
    <w:rsid w:val="006B6E1A"/>
    <w:rsid w:val="00763419"/>
    <w:rsid w:val="008108A8"/>
    <w:rsid w:val="00813282"/>
    <w:rsid w:val="00824601"/>
    <w:rsid w:val="0083753B"/>
    <w:rsid w:val="00880422"/>
    <w:rsid w:val="008814E9"/>
    <w:rsid w:val="00884743"/>
    <w:rsid w:val="008D2F19"/>
    <w:rsid w:val="009446AE"/>
    <w:rsid w:val="009A7742"/>
    <w:rsid w:val="009F10A5"/>
    <w:rsid w:val="00A00559"/>
    <w:rsid w:val="00A23EB4"/>
    <w:rsid w:val="00A82DBE"/>
    <w:rsid w:val="00AA4FC6"/>
    <w:rsid w:val="00AA6E6A"/>
    <w:rsid w:val="00AB340D"/>
    <w:rsid w:val="00AF6E9C"/>
    <w:rsid w:val="00B50F88"/>
    <w:rsid w:val="00B52DFC"/>
    <w:rsid w:val="00B65758"/>
    <w:rsid w:val="00CB17AA"/>
    <w:rsid w:val="00CB1A9C"/>
    <w:rsid w:val="00CC1C5D"/>
    <w:rsid w:val="00D3632F"/>
    <w:rsid w:val="00D4794B"/>
    <w:rsid w:val="00D6106E"/>
    <w:rsid w:val="00DA705B"/>
    <w:rsid w:val="00E66838"/>
    <w:rsid w:val="00E70531"/>
    <w:rsid w:val="00E7244D"/>
    <w:rsid w:val="00F30D6E"/>
    <w:rsid w:val="00F325C8"/>
    <w:rsid w:val="00F33231"/>
    <w:rsid w:val="00F60EAF"/>
    <w:rsid w:val="00F62883"/>
    <w:rsid w:val="00F8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9C632"/>
  <w15:docId w15:val="{A0CF5641-E813-4B78-AF5D-ABB000C8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AA6E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D0A1-01DA-4A8B-9BC0-18DAFD32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Juszczyk</cp:lastModifiedBy>
  <cp:revision>25</cp:revision>
  <cp:lastPrinted>2024-11-20T13:33:00Z</cp:lastPrinted>
  <dcterms:created xsi:type="dcterms:W3CDTF">2011-04-11T06:35:00Z</dcterms:created>
  <dcterms:modified xsi:type="dcterms:W3CDTF">2025-12-29T13:18:00Z</dcterms:modified>
</cp:coreProperties>
</file>